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DF" w:rsidRDefault="00AE78DF" w:rsidP="00AE78DF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AD44CC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>Федеральное агентство железнодорожного транспорта настоящим сообщает,</w:t>
      </w:r>
      <w:r w:rsidRPr="00AD44CC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что в целях обеспечения строительства, реконструкции объектов инфраструктуры при реализации объекта «Строительство дополнительных V и VI путей на участке Москва – Алабушево под специализированное пассажирское сообщение» (Этап 11. «Реконструкция станции Москва-Товарная со строительством дополнительных V и VI путей под специализированное пассажирское движение)», предусмотренных подпунктом 2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AD44CC">
        <w:rPr>
          <w:rFonts w:ascii="Times New Roman" w:eastAsia="SimSun" w:hAnsi="Times New Roman" w:cs="Times New Roman"/>
          <w:b/>
          <w:bCs/>
          <w:kern w:val="3"/>
          <w:sz w:val="26"/>
          <w:szCs w:val="26"/>
          <w:lang w:eastAsia="zh-CN" w:bidi="hi-IN"/>
        </w:rPr>
        <w:t xml:space="preserve">возможно установление публичных сервитутов в интересах ОАО «РЖД» </w:t>
      </w:r>
      <w:r w:rsidRPr="00AD44CC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AD44CC">
          <w:rPr>
            <w:rStyle w:val="a4"/>
            <w:rFonts w:ascii="Times New Roman" w:eastAsia="SimSun" w:hAnsi="Times New Roman" w:cs="Times New Roman"/>
            <w:bCs/>
            <w:kern w:val="3"/>
            <w:sz w:val="26"/>
            <w:szCs w:val="26"/>
            <w:lang w:eastAsia="zh-CN" w:bidi="hi-IN"/>
          </w:rPr>
          <w:t>dkrs-info@centr.rzd.ru</w:t>
        </w:r>
      </w:hyperlink>
      <w:r w:rsidRPr="00AD44CC">
        <w:rPr>
          <w:rFonts w:ascii="Times New Roman" w:eastAsia="SimSun" w:hAnsi="Times New Roman" w:cs="Times New Roman"/>
          <w:bCs/>
          <w:color w:val="0070C0"/>
          <w:kern w:val="3"/>
          <w:sz w:val="26"/>
          <w:szCs w:val="26"/>
          <w:lang w:eastAsia="zh-CN" w:bidi="hi-IN"/>
        </w:rPr>
        <w:t>, dkrs-msk@msk.rzd.ru</w:t>
      </w:r>
      <w:r w:rsidRPr="00AD44CC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; 8 (499) 262-42-57) сроком 22 месяца в отношении следующих земельных участк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AE78DF" w:rsidRPr="00FA6ED3" w:rsidTr="002A4C75">
        <w:trPr>
          <w:jc w:val="center"/>
        </w:trPr>
        <w:tc>
          <w:tcPr>
            <w:tcW w:w="3142" w:type="dxa"/>
            <w:shd w:val="clear" w:color="auto" w:fill="auto"/>
          </w:tcPr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AE78DF" w:rsidRPr="00FA6ED3" w:rsidTr="002A4C75">
        <w:trPr>
          <w:jc w:val="center"/>
        </w:trPr>
        <w:tc>
          <w:tcPr>
            <w:tcW w:w="3142" w:type="dxa"/>
            <w:shd w:val="clear" w:color="auto" w:fill="auto"/>
          </w:tcPr>
          <w:p w:rsidR="00AE78DF" w:rsidRPr="007467FE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77:02:0021017:9 </w:t>
            </w:r>
          </w:p>
        </w:tc>
        <w:tc>
          <w:tcPr>
            <w:tcW w:w="3260" w:type="dxa"/>
            <w:shd w:val="clear" w:color="auto" w:fill="auto"/>
          </w:tcPr>
          <w:p w:rsidR="00AE78DF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90A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Москва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Академика Королева, вл. 21</w:t>
            </w:r>
          </w:p>
        </w:tc>
        <w:tc>
          <w:tcPr>
            <w:tcW w:w="3565" w:type="dxa"/>
            <w:shd w:val="clear" w:color="auto" w:fill="auto"/>
          </w:tcPr>
          <w:p w:rsidR="00AE78DF" w:rsidRDefault="00AE78DF" w:rsidP="002A4C75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AE78DF" w:rsidRPr="00FA6ED3" w:rsidTr="002A4C7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E78DF" w:rsidRPr="00FA6ED3" w:rsidTr="002A4C7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E78DF" w:rsidRPr="00FA6ED3" w:rsidTr="002A4C7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E78DF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20684C">
                <w:rPr>
                  <w:rStyle w:val="a4"/>
                  <w:rFonts w:ascii="Times New Roman" w:hAnsi="Times New Roman" w:cs="Times New Roman"/>
                </w:rPr>
                <w:t>https://svao.mos.ru</w:t>
              </w:r>
            </w:hyperlink>
          </w:p>
          <w:p w:rsidR="00AE78DF" w:rsidRPr="00656DCE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E78DF" w:rsidRPr="00FA6ED3" w:rsidTr="002A4C7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E78DF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E78DF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4.03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И-177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30.06.2025 № АБ-495-р):</w:t>
            </w:r>
          </w:p>
          <w:p w:rsidR="00AE78DF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1B0AC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дополнительных V и VI путей на участке Москва – Алабушево под специализированное пассажирское сообщение» (Этап 11. «Реконструкция станции Москва-Товарная со строительством дополнительных V и VI путей под специализированное пассажирское движение)»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AE78DF" w:rsidRPr="00FA6ED3" w:rsidTr="002A4C7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E78DF" w:rsidRPr="0094100A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94100A">
                <w:rPr>
                  <w:rStyle w:val="a4"/>
                  <w:rFonts w:ascii="Times New Roman" w:hAnsi="Times New Roman" w:cs="Times New Roman"/>
                </w:rPr>
                <w:t>https://stroi.mos.ru</w:t>
              </w:r>
            </w:hyperlink>
          </w:p>
          <w:p w:rsidR="00AE78DF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E78DF" w:rsidRPr="00E034FB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2" w:history="1">
              <w:r w:rsidRPr="00E034FB">
                <w:rPr>
                  <w:rStyle w:val="a4"/>
                  <w:rFonts w:ascii="Times New Roman" w:hAnsi="Times New Roman" w:cs="Times New Roman"/>
                </w:rPr>
                <w:t>https://svao.mos.ru</w:t>
              </w:r>
            </w:hyperlink>
          </w:p>
          <w:p w:rsidR="00AE78DF" w:rsidRPr="005E6D7A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E78DF" w:rsidRPr="00FA6ED3" w:rsidTr="002A4C75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AE78DF" w:rsidRPr="00FA6ED3" w:rsidRDefault="00AE78DF" w:rsidP="002A4C75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C7" w:rsidRDefault="00E663C7">
      <w:pPr>
        <w:spacing w:after="0" w:line="240" w:lineRule="auto"/>
      </w:pPr>
      <w:r>
        <w:separator/>
      </w:r>
    </w:p>
  </w:endnote>
  <w:endnote w:type="continuationSeparator" w:id="0">
    <w:p w:rsidR="00E663C7" w:rsidRDefault="00E6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C7" w:rsidRDefault="00E663C7">
      <w:pPr>
        <w:spacing w:after="0" w:line="240" w:lineRule="auto"/>
      </w:pPr>
      <w:r>
        <w:separator/>
      </w:r>
    </w:p>
  </w:footnote>
  <w:footnote w:type="continuationSeparator" w:id="0">
    <w:p w:rsidR="00E663C7" w:rsidRDefault="00E6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AE78DF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E78DF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663C7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33DC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sv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v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DFA0-C7BA-4680-97D2-AA8C8F0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55</cp:revision>
  <cp:lastPrinted>2023-06-09T08:59:00Z</cp:lastPrinted>
  <dcterms:created xsi:type="dcterms:W3CDTF">2022-06-21T09:18:00Z</dcterms:created>
  <dcterms:modified xsi:type="dcterms:W3CDTF">2025-09-18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